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870A6" w:rsidRDefault="00E670C2" w:rsidP="003870A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870A6">
        <w:rPr>
          <w:sz w:val="26"/>
          <w:szCs w:val="26"/>
        </w:rPr>
        <w:t xml:space="preserve">От </w:t>
      </w:r>
      <w:r w:rsidR="003870A6">
        <w:rPr>
          <w:sz w:val="26"/>
          <w:szCs w:val="26"/>
          <w:u w:val="single"/>
        </w:rPr>
        <w:t xml:space="preserve">    23.12.2025   </w:t>
      </w:r>
      <w:r w:rsidR="003870A6">
        <w:rPr>
          <w:sz w:val="26"/>
          <w:szCs w:val="26"/>
        </w:rPr>
        <w:t xml:space="preserve"> №</w:t>
      </w:r>
      <w:r w:rsidR="003870A6">
        <w:rPr>
          <w:sz w:val="26"/>
          <w:szCs w:val="26"/>
          <w:u w:val="single"/>
        </w:rPr>
        <w:t xml:space="preserve">   209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8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57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5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58,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5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61,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80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658,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81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672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7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672,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6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658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1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60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44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2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55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44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7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53,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44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86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51,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44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86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49,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44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90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49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Pr="00376F2A" w:rsidRDefault="00374446" w:rsidP="0037444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44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91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54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Default="00374446" w:rsidP="00374446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44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446" w:rsidRPr="00374446" w:rsidRDefault="00374446" w:rsidP="0037444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4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421878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446" w:rsidRPr="00374446" w:rsidRDefault="00374446" w:rsidP="003744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446">
              <w:rPr>
                <w:sz w:val="24"/>
                <w:szCs w:val="24"/>
              </w:rPr>
              <w:t>1331557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46" w:rsidRDefault="00374446" w:rsidP="00374446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88" w:rsidRDefault="00730C88" w:rsidP="00406DC6">
      <w:r>
        <w:separator/>
      </w:r>
    </w:p>
  </w:endnote>
  <w:endnote w:type="continuationSeparator" w:id="0">
    <w:p w:rsidR="00730C88" w:rsidRDefault="00730C8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88" w:rsidRDefault="00730C88" w:rsidP="00406DC6">
      <w:r>
        <w:separator/>
      </w:r>
    </w:p>
  </w:footnote>
  <w:footnote w:type="continuationSeparator" w:id="0">
    <w:p w:rsidR="00730C88" w:rsidRDefault="00730C8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97040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870A6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0C8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97040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6537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DA281B-8F2D-4F65-81E9-A6DDD81A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5:00Z</dcterms:created>
  <dcterms:modified xsi:type="dcterms:W3CDTF">2026-01-27T08:57:00Z</dcterms:modified>
  <dc:language>ru-RU</dc:language>
</cp:coreProperties>
</file>